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00"/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0"/>
      </w:tblGrid>
      <w:tr w:rsidR="00BD0246" w:rsidRPr="00EF2619" w:rsidTr="00DD2DC1">
        <w:trPr>
          <w:trHeight w:val="1410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D0246" w:rsidRPr="00EF2619" w:rsidRDefault="00BD0246" w:rsidP="00EF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EF2619">
              <w:rPr>
                <w:rFonts w:ascii="Times New Roman" w:eastAsia="Times New Roman" w:hAnsi="Times New Roman" w:cs="Times New Roman"/>
                <w:b/>
                <w:sz w:val="24"/>
              </w:rPr>
              <w:t>T.C.</w:t>
            </w:r>
          </w:p>
          <w:p w:rsidR="00BD0246" w:rsidRPr="00EF2619" w:rsidRDefault="00BD0246" w:rsidP="00EF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F2619">
              <w:rPr>
                <w:rFonts w:ascii="Times New Roman" w:eastAsia="Times New Roman" w:hAnsi="Times New Roman" w:cs="Times New Roman"/>
                <w:b/>
                <w:sz w:val="24"/>
              </w:rPr>
              <w:t>MUŞ ALPARSLAN ÜNİVERSİTESİ</w:t>
            </w:r>
          </w:p>
          <w:p w:rsidR="00BD0246" w:rsidRPr="00EF2619" w:rsidRDefault="004F787F" w:rsidP="00EF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F2619">
              <w:rPr>
                <w:rFonts w:ascii="Times New Roman" w:eastAsia="Times New Roman" w:hAnsi="Times New Roman" w:cs="Times New Roman"/>
                <w:b/>
                <w:sz w:val="24"/>
              </w:rPr>
              <w:t>SOSYAL</w:t>
            </w:r>
            <w:r w:rsidR="00D058EE" w:rsidRPr="00EF26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BİLİMLER</w:t>
            </w:r>
            <w:r w:rsidR="00BD0246" w:rsidRPr="00EF26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ENSTİTÜSÜ</w:t>
            </w:r>
          </w:p>
          <w:p w:rsidR="00BE5DEF" w:rsidRPr="00EF2619" w:rsidRDefault="00BE5DEF" w:rsidP="00EF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 w:rsidRPr="00EF2619">
              <w:rPr>
                <w:rFonts w:ascii="Times New Roman" w:eastAsia="Times New Roman" w:hAnsi="Times New Roman" w:cs="Times New Roman"/>
                <w:b/>
                <w:sz w:val="24"/>
              </w:rPr>
              <w:t>………………</w:t>
            </w:r>
            <w:proofErr w:type="gramEnd"/>
            <w:r w:rsidRPr="00EF26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ANABİLİM DALI BAŞKANLIĞI</w:t>
            </w:r>
          </w:p>
          <w:p w:rsidR="00BD0246" w:rsidRPr="00EF2619" w:rsidRDefault="00BD0246" w:rsidP="00EF2619">
            <w:pPr>
              <w:spacing w:after="0" w:line="240" w:lineRule="auto"/>
              <w:jc w:val="center"/>
            </w:pPr>
          </w:p>
        </w:tc>
      </w:tr>
      <w:tr w:rsidR="00643A89" w:rsidRPr="00EF2619" w:rsidTr="00283BED">
        <w:trPr>
          <w:trHeight w:val="510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43A89" w:rsidRPr="00EF2619" w:rsidRDefault="00643A89" w:rsidP="00EF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F261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</w:t>
            </w:r>
            <w:r w:rsidRPr="00EF2619">
              <w:rPr>
                <w:rFonts w:ascii="Times New Roman" w:eastAsia="Times New Roman" w:hAnsi="Times New Roman" w:cs="Times New Roman"/>
                <w:b/>
                <w:sz w:val="24"/>
              </w:rPr>
              <w:t>Seminer Sunum Tutanağı</w:t>
            </w:r>
          </w:p>
        </w:tc>
      </w:tr>
      <w:tr w:rsidR="00BD0246" w:rsidTr="00DD2DC1">
        <w:trPr>
          <w:trHeight w:val="11694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D0246" w:rsidRPr="00EF2619" w:rsidRDefault="00BD0246" w:rsidP="002C5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EF2619">
              <w:rPr>
                <w:rFonts w:ascii="Times New Roman" w:eastAsia="Times New Roman" w:hAnsi="Times New Roman" w:cs="Times New Roman"/>
                <w:b/>
                <w:sz w:val="24"/>
              </w:rPr>
              <w:t>ÖĞRENCİ BİLGİLERİ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95"/>
              <w:gridCol w:w="5220"/>
              <w:gridCol w:w="731"/>
              <w:gridCol w:w="1791"/>
            </w:tblGrid>
            <w:tr w:rsidR="00643A89" w:rsidRPr="00EF2619" w:rsidTr="00DD2DC1">
              <w:trPr>
                <w:gridBefore w:val="2"/>
                <w:wBefore w:w="7015" w:type="dxa"/>
                <w:trHeight w:val="353"/>
              </w:trPr>
              <w:tc>
                <w:tcPr>
                  <w:tcW w:w="731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643A89" w:rsidRPr="00EF2619" w:rsidRDefault="00643A89" w:rsidP="00283BED">
                  <w:pPr>
                    <w:framePr w:hSpace="141" w:wrap="around" w:vAnchor="text" w:hAnchor="margin" w:xAlign="center" w:y="-200"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 w:rsidRPr="00EF2619">
                    <w:rPr>
                      <w:rFonts w:ascii="Calibri" w:eastAsia="Calibri" w:hAnsi="Calibri" w:cs="Calibri"/>
                    </w:rPr>
                    <w:t>Tarih:</w:t>
                  </w:r>
                </w:p>
              </w:tc>
              <w:tc>
                <w:tcPr>
                  <w:tcW w:w="1791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shd w:val="clear" w:color="auto" w:fill="auto"/>
                </w:tcPr>
                <w:p w:rsidR="00643A89" w:rsidRPr="00EF2619" w:rsidRDefault="00643A89" w:rsidP="00283BED">
                  <w:pPr>
                    <w:framePr w:hSpace="141" w:wrap="around" w:vAnchor="text" w:hAnchor="margin" w:xAlign="center" w:y="-20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proofErr w:type="gramStart"/>
                  <w:r w:rsidRPr="00EF2619">
                    <w:rPr>
                      <w:rFonts w:ascii="Calibri" w:eastAsia="Calibri" w:hAnsi="Calibri" w:cs="Calibri"/>
                    </w:rPr>
                    <w:t>.....</w:t>
                  </w:r>
                  <w:proofErr w:type="gramEnd"/>
                  <w:r w:rsidRPr="00EF2619">
                    <w:rPr>
                      <w:rFonts w:ascii="Calibri" w:eastAsia="Calibri" w:hAnsi="Calibri" w:cs="Calibri"/>
                    </w:rPr>
                    <w:t>/...../202..</w:t>
                  </w:r>
                </w:p>
              </w:tc>
            </w:tr>
            <w:tr w:rsidR="00643A89" w:rsidRPr="00EF2619" w:rsidTr="00DD2DC1">
              <w:trPr>
                <w:trHeight w:val="353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643A89" w:rsidRPr="00EF2619" w:rsidRDefault="00643A89" w:rsidP="00283BED">
                  <w:pPr>
                    <w:framePr w:hSpace="141" w:wrap="around" w:vAnchor="text" w:hAnchor="margin" w:xAlign="center" w:y="-200"/>
                    <w:spacing w:after="0" w:line="240" w:lineRule="auto"/>
                  </w:pPr>
                  <w:r w:rsidRPr="00EF2619">
                    <w:rPr>
                      <w:rFonts w:ascii="Times New Roman" w:eastAsia="Times New Roman" w:hAnsi="Times New Roman" w:cs="Times New Roman"/>
                      <w:sz w:val="24"/>
                    </w:rPr>
                    <w:t>Adı:</w:t>
                  </w:r>
                </w:p>
              </w:tc>
              <w:tc>
                <w:tcPr>
                  <w:tcW w:w="7742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643A89" w:rsidRPr="00EF2619" w:rsidRDefault="00643A89" w:rsidP="00283BED">
                  <w:pPr>
                    <w:framePr w:hSpace="141" w:wrap="around" w:vAnchor="text" w:hAnchor="margin" w:xAlign="center" w:y="-20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643A89" w:rsidRPr="00EF2619" w:rsidTr="00DD2DC1">
              <w:trPr>
                <w:trHeight w:val="353"/>
              </w:trPr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643A89" w:rsidRPr="00EF2619" w:rsidRDefault="00643A89" w:rsidP="00283BED">
                  <w:pPr>
                    <w:framePr w:hSpace="141" w:wrap="around" w:vAnchor="text" w:hAnchor="margin" w:xAlign="center" w:y="-200"/>
                    <w:spacing w:after="0" w:line="240" w:lineRule="auto"/>
                  </w:pPr>
                  <w:r w:rsidRPr="00EF2619">
                    <w:rPr>
                      <w:rFonts w:ascii="Times New Roman" w:eastAsia="Times New Roman" w:hAnsi="Times New Roman" w:cs="Times New Roman"/>
                      <w:sz w:val="24"/>
                    </w:rPr>
                    <w:t>Soyadı:</w:t>
                  </w:r>
                </w:p>
              </w:tc>
              <w:tc>
                <w:tcPr>
                  <w:tcW w:w="7742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643A89" w:rsidRPr="00EF2619" w:rsidRDefault="00643A89" w:rsidP="00283BED">
                  <w:pPr>
                    <w:framePr w:hSpace="141" w:wrap="around" w:vAnchor="text" w:hAnchor="margin" w:xAlign="center" w:y="-20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643A89" w:rsidRPr="00EF2619" w:rsidTr="00DD2DC1">
              <w:trPr>
                <w:trHeight w:val="353"/>
              </w:trPr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643A89" w:rsidRPr="00EF2619" w:rsidRDefault="00643A89" w:rsidP="00283BED">
                  <w:pPr>
                    <w:framePr w:hSpace="141" w:wrap="around" w:vAnchor="text" w:hAnchor="margin" w:xAlign="center" w:y="-200"/>
                    <w:spacing w:after="0" w:line="240" w:lineRule="auto"/>
                  </w:pPr>
                  <w:r w:rsidRPr="00EF2619">
                    <w:rPr>
                      <w:rFonts w:ascii="Times New Roman" w:eastAsia="Times New Roman" w:hAnsi="Times New Roman" w:cs="Times New Roman"/>
                      <w:sz w:val="24"/>
                    </w:rPr>
                    <w:t>Numarası:</w:t>
                  </w:r>
                </w:p>
              </w:tc>
              <w:tc>
                <w:tcPr>
                  <w:tcW w:w="77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643A89" w:rsidRPr="00EF2619" w:rsidRDefault="00643A89" w:rsidP="00283BED">
                  <w:pPr>
                    <w:framePr w:hSpace="141" w:wrap="around" w:vAnchor="text" w:hAnchor="margin" w:xAlign="center" w:y="-20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BD0246" w:rsidRPr="00EF2619" w:rsidTr="00DD2DC1">
              <w:trPr>
                <w:trHeight w:val="353"/>
              </w:trPr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BD0246" w:rsidRPr="00EF2619" w:rsidRDefault="00BD0246" w:rsidP="00283BED">
                  <w:pPr>
                    <w:framePr w:hSpace="141" w:wrap="around" w:vAnchor="text" w:hAnchor="margin" w:xAlign="center" w:y="-200"/>
                    <w:spacing w:after="0" w:line="240" w:lineRule="auto"/>
                  </w:pPr>
                  <w:r w:rsidRPr="00EF2619">
                    <w:rPr>
                      <w:rFonts w:ascii="Times New Roman" w:eastAsia="Times New Roman" w:hAnsi="Times New Roman" w:cs="Times New Roman"/>
                      <w:sz w:val="24"/>
                    </w:rPr>
                    <w:t>Danışmanı</w:t>
                  </w:r>
                  <w:r w:rsidR="00643A89" w:rsidRPr="00EF2619">
                    <w:rPr>
                      <w:rFonts w:ascii="Times New Roman" w:eastAsia="Times New Roman" w:hAnsi="Times New Roman" w:cs="Times New Roman"/>
                      <w:sz w:val="24"/>
                    </w:rPr>
                    <w:t>:</w:t>
                  </w:r>
                </w:p>
              </w:tc>
              <w:tc>
                <w:tcPr>
                  <w:tcW w:w="77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BD0246" w:rsidRPr="00EF2619" w:rsidRDefault="00BD0246" w:rsidP="00283BED">
                  <w:pPr>
                    <w:framePr w:hSpace="141" w:wrap="around" w:vAnchor="text" w:hAnchor="margin" w:xAlign="center" w:y="-20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A54CB4" w:rsidRPr="00EF2619" w:rsidTr="00DD2DC1">
              <w:trPr>
                <w:trHeight w:val="353"/>
              </w:trPr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A54CB4" w:rsidRPr="00EF2619" w:rsidRDefault="00A54CB4" w:rsidP="00283BED">
                  <w:pPr>
                    <w:framePr w:hSpace="141" w:wrap="around" w:vAnchor="text" w:hAnchor="margin" w:xAlign="center" w:y="-2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EF2619">
                    <w:rPr>
                      <w:rFonts w:ascii="Times New Roman" w:eastAsia="Times New Roman" w:hAnsi="Times New Roman" w:cs="Times New Roman"/>
                      <w:sz w:val="24"/>
                    </w:rPr>
                    <w:t>Anabilim Dalı</w:t>
                  </w:r>
                  <w:r w:rsidR="00643A89" w:rsidRPr="00EF2619">
                    <w:rPr>
                      <w:rFonts w:ascii="Times New Roman" w:eastAsia="Times New Roman" w:hAnsi="Times New Roman" w:cs="Times New Roman"/>
                      <w:sz w:val="24"/>
                    </w:rPr>
                    <w:t>:</w:t>
                  </w:r>
                </w:p>
              </w:tc>
              <w:tc>
                <w:tcPr>
                  <w:tcW w:w="77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A54CB4" w:rsidRPr="00EF2619" w:rsidRDefault="00A54CB4" w:rsidP="00283BED">
                  <w:pPr>
                    <w:framePr w:hSpace="141" w:wrap="around" w:vAnchor="text" w:hAnchor="margin" w:xAlign="center" w:y="-20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A54CB4" w:rsidRPr="00EF2619" w:rsidTr="00DD2DC1">
              <w:trPr>
                <w:trHeight w:val="353"/>
              </w:trPr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A54CB4" w:rsidRPr="00EF2619" w:rsidRDefault="00A54CB4" w:rsidP="00283BED">
                  <w:pPr>
                    <w:framePr w:hSpace="141" w:wrap="around" w:vAnchor="text" w:hAnchor="margin" w:xAlign="center" w:y="-2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EF2619">
                    <w:rPr>
                      <w:rFonts w:ascii="Times New Roman" w:eastAsia="Times New Roman" w:hAnsi="Times New Roman" w:cs="Times New Roman"/>
                      <w:sz w:val="24"/>
                    </w:rPr>
                    <w:t>Programı</w:t>
                  </w:r>
                  <w:r w:rsidR="00643A89" w:rsidRPr="00EF2619">
                    <w:rPr>
                      <w:rFonts w:ascii="Times New Roman" w:eastAsia="Times New Roman" w:hAnsi="Times New Roman" w:cs="Times New Roman"/>
                      <w:sz w:val="24"/>
                    </w:rPr>
                    <w:t>:</w:t>
                  </w:r>
                </w:p>
              </w:tc>
              <w:tc>
                <w:tcPr>
                  <w:tcW w:w="77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A54CB4" w:rsidRPr="00EF2619" w:rsidRDefault="00A54CB4" w:rsidP="00283BED">
                  <w:pPr>
                    <w:framePr w:hSpace="141" w:wrap="around" w:vAnchor="text" w:hAnchor="margin" w:xAlign="center" w:y="-20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A54CB4" w:rsidRPr="00EF2619" w:rsidTr="00DD2DC1">
              <w:trPr>
                <w:trHeight w:val="353"/>
              </w:trPr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A54CB4" w:rsidRPr="00EF2619" w:rsidRDefault="00A54CB4" w:rsidP="00283BED">
                  <w:pPr>
                    <w:framePr w:hSpace="141" w:wrap="around" w:vAnchor="text" w:hAnchor="margin" w:xAlign="center" w:y="-2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EF2619">
                    <w:rPr>
                      <w:rFonts w:ascii="Times New Roman" w:eastAsia="Times New Roman" w:hAnsi="Times New Roman" w:cs="Times New Roman"/>
                      <w:sz w:val="24"/>
                    </w:rPr>
                    <w:t>Tarih</w:t>
                  </w:r>
                  <w:r w:rsidR="00643A89" w:rsidRPr="00EF2619">
                    <w:rPr>
                      <w:rFonts w:ascii="Times New Roman" w:eastAsia="Times New Roman" w:hAnsi="Times New Roman" w:cs="Times New Roman"/>
                      <w:sz w:val="24"/>
                    </w:rPr>
                    <w:t>:</w:t>
                  </w:r>
                </w:p>
              </w:tc>
              <w:tc>
                <w:tcPr>
                  <w:tcW w:w="77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A54CB4" w:rsidRPr="00EF2619" w:rsidRDefault="00A54CB4" w:rsidP="00283BED">
                  <w:pPr>
                    <w:framePr w:hSpace="141" w:wrap="around" w:vAnchor="text" w:hAnchor="margin" w:xAlign="center" w:y="-20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2C5000" w:rsidRDefault="002C5000" w:rsidP="00EF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2C5000" w:rsidRDefault="002C5000" w:rsidP="00EF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BD0246" w:rsidRPr="00EF2619" w:rsidRDefault="002C5000" w:rsidP="002C5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="00BD0246" w:rsidRPr="00EF2619">
              <w:rPr>
                <w:rFonts w:ascii="Times New Roman" w:eastAsia="Times New Roman" w:hAnsi="Times New Roman" w:cs="Times New Roman"/>
                <w:b/>
                <w:sz w:val="24"/>
              </w:rPr>
              <w:t>SEMİNER VE SUNUM BİLGİLERİ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3420"/>
              <w:gridCol w:w="720"/>
              <w:gridCol w:w="2700"/>
            </w:tblGrid>
            <w:tr w:rsidR="00BD0246" w:rsidRPr="00EF2619" w:rsidTr="00DD2DC1">
              <w:trPr>
                <w:trHeight w:val="397"/>
              </w:trPr>
              <w:tc>
                <w:tcPr>
                  <w:tcW w:w="26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BD0246" w:rsidRPr="00EF2619" w:rsidRDefault="00BD0246" w:rsidP="00283BED">
                  <w:pPr>
                    <w:framePr w:hSpace="141" w:wrap="around" w:vAnchor="text" w:hAnchor="margin" w:xAlign="center" w:y="-200"/>
                    <w:spacing w:after="0" w:line="240" w:lineRule="auto"/>
                  </w:pPr>
                  <w:r w:rsidRPr="00EF2619">
                    <w:rPr>
                      <w:rFonts w:ascii="Times New Roman" w:eastAsia="Times New Roman" w:hAnsi="Times New Roman" w:cs="Times New Roman"/>
                      <w:sz w:val="24"/>
                    </w:rPr>
                    <w:t>Seminer Konusu</w:t>
                  </w:r>
                  <w:r w:rsidR="00A54CB4" w:rsidRPr="00EF2619">
                    <w:rPr>
                      <w:rFonts w:ascii="Times New Roman" w:eastAsia="Times New Roman" w:hAnsi="Times New Roman" w:cs="Times New Roman"/>
                      <w:sz w:val="24"/>
                    </w:rPr>
                    <w:t>:</w:t>
                  </w:r>
                </w:p>
              </w:tc>
              <w:tc>
                <w:tcPr>
                  <w:tcW w:w="684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BD0246" w:rsidRPr="00736F10" w:rsidRDefault="00BD0246" w:rsidP="00283BED">
                  <w:pPr>
                    <w:framePr w:hSpace="141" w:wrap="around" w:vAnchor="text" w:hAnchor="margin" w:xAlign="center" w:y="-20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246" w:rsidRPr="00EF2619" w:rsidTr="00DD2DC1">
              <w:trPr>
                <w:trHeight w:val="397"/>
              </w:trPr>
              <w:tc>
                <w:tcPr>
                  <w:tcW w:w="26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BD0246" w:rsidRPr="00EF2619" w:rsidRDefault="00BD0246" w:rsidP="00283BED">
                  <w:pPr>
                    <w:framePr w:hSpace="141" w:wrap="around" w:vAnchor="text" w:hAnchor="margin" w:xAlign="center" w:y="-200"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684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BD0246" w:rsidRPr="00736F10" w:rsidRDefault="00BD0246" w:rsidP="00283BED">
                  <w:pPr>
                    <w:framePr w:hSpace="141" w:wrap="around" w:vAnchor="text" w:hAnchor="margin" w:xAlign="center" w:y="-20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246" w:rsidRPr="00EF2619" w:rsidTr="00DD2DC1">
              <w:trPr>
                <w:trHeight w:val="397"/>
              </w:trPr>
              <w:tc>
                <w:tcPr>
                  <w:tcW w:w="2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BD0246" w:rsidRPr="00EF2619" w:rsidRDefault="00BD0246" w:rsidP="00283BED">
                  <w:pPr>
                    <w:framePr w:hSpace="141" w:wrap="around" w:vAnchor="text" w:hAnchor="margin" w:xAlign="center" w:y="-200"/>
                    <w:spacing w:after="0" w:line="240" w:lineRule="auto"/>
                  </w:pPr>
                  <w:r w:rsidRPr="00EF2619">
                    <w:rPr>
                      <w:rFonts w:ascii="Times New Roman" w:eastAsia="Times New Roman" w:hAnsi="Times New Roman" w:cs="Times New Roman"/>
                      <w:sz w:val="24"/>
                    </w:rPr>
                    <w:t>Sunum Tarihi</w:t>
                  </w:r>
                  <w:r w:rsidR="00A54CB4" w:rsidRPr="00EF2619">
                    <w:rPr>
                      <w:rFonts w:ascii="Times New Roman" w:eastAsia="Times New Roman" w:hAnsi="Times New Roman" w:cs="Times New Roman"/>
                      <w:sz w:val="24"/>
                    </w:rPr>
                    <w:t>:</w:t>
                  </w:r>
                </w:p>
              </w:tc>
              <w:tc>
                <w:tcPr>
                  <w:tcW w:w="3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BD0246" w:rsidRPr="00736F10" w:rsidRDefault="00BD0246" w:rsidP="00283BED">
                  <w:pPr>
                    <w:framePr w:hSpace="141" w:wrap="around" w:vAnchor="text" w:hAnchor="margin" w:xAlign="center" w:y="-20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BD0246" w:rsidRPr="00736F10" w:rsidRDefault="00BD0246" w:rsidP="00283BED">
                  <w:pPr>
                    <w:framePr w:hSpace="141" w:wrap="around" w:vAnchor="text" w:hAnchor="margin" w:xAlign="center" w:y="-20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F1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aat</w:t>
                  </w:r>
                  <w:r w:rsidR="00A54CB4" w:rsidRPr="00736F1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BD0246" w:rsidRPr="00736F10" w:rsidRDefault="00BD0246" w:rsidP="00283BED">
                  <w:pPr>
                    <w:framePr w:hSpace="141" w:wrap="around" w:vAnchor="text" w:hAnchor="margin" w:xAlign="center" w:y="-20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246" w:rsidRPr="00EF2619" w:rsidTr="00DD2DC1">
              <w:trPr>
                <w:trHeight w:val="397"/>
              </w:trPr>
              <w:tc>
                <w:tcPr>
                  <w:tcW w:w="2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BD0246" w:rsidRPr="00EF2619" w:rsidRDefault="00A54CB4" w:rsidP="00283BED">
                  <w:pPr>
                    <w:framePr w:hSpace="141" w:wrap="around" w:vAnchor="text" w:hAnchor="margin" w:xAlign="center" w:y="-200"/>
                    <w:spacing w:after="0" w:line="240" w:lineRule="auto"/>
                  </w:pPr>
                  <w:r w:rsidRPr="00EF2619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Sunumun Yapıldığı </w:t>
                  </w:r>
                  <w:r w:rsidR="00BD0246" w:rsidRPr="00EF2619">
                    <w:rPr>
                      <w:rFonts w:ascii="Times New Roman" w:eastAsia="Times New Roman" w:hAnsi="Times New Roman" w:cs="Times New Roman"/>
                      <w:sz w:val="24"/>
                    </w:rPr>
                    <w:t>Yer</w:t>
                  </w:r>
                  <w:r w:rsidRPr="00EF2619">
                    <w:rPr>
                      <w:rFonts w:ascii="Times New Roman" w:eastAsia="Times New Roman" w:hAnsi="Times New Roman" w:cs="Times New Roman"/>
                      <w:sz w:val="24"/>
                    </w:rPr>
                    <w:t>:</w:t>
                  </w:r>
                </w:p>
              </w:tc>
              <w:tc>
                <w:tcPr>
                  <w:tcW w:w="684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BD0246" w:rsidRPr="00736F10" w:rsidRDefault="00BD0246" w:rsidP="00283BED">
                  <w:pPr>
                    <w:framePr w:hSpace="141" w:wrap="around" w:vAnchor="text" w:hAnchor="margin" w:xAlign="center" w:y="-20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D0246" w:rsidRPr="00EF2619" w:rsidRDefault="00BD0246" w:rsidP="00EF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  <w:tbl>
            <w:tblPr>
              <w:tblW w:w="1043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35"/>
              <w:gridCol w:w="165"/>
              <w:gridCol w:w="555"/>
              <w:gridCol w:w="3045"/>
              <w:gridCol w:w="1275"/>
              <w:gridCol w:w="180"/>
              <w:gridCol w:w="360"/>
              <w:gridCol w:w="2520"/>
              <w:gridCol w:w="900"/>
            </w:tblGrid>
            <w:tr w:rsidR="00430189" w:rsidRPr="00EF2619" w:rsidTr="00DD2DC1">
              <w:trPr>
                <w:gridAfter w:val="1"/>
                <w:wAfter w:w="900" w:type="dxa"/>
                <w:trHeight w:val="417"/>
              </w:trPr>
              <w:tc>
                <w:tcPr>
                  <w:tcW w:w="953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</w:tcPr>
                <w:p w:rsidR="00430189" w:rsidRPr="00EF2619" w:rsidRDefault="00430189" w:rsidP="00283BED">
                  <w:pPr>
                    <w:framePr w:hSpace="141" w:wrap="around" w:vAnchor="text" w:hAnchor="margin" w:xAlign="center" w:y="-200"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 w:rsidRPr="00EF2619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DEĞERLENDİRME VE SONUÇ</w:t>
                  </w:r>
                </w:p>
              </w:tc>
            </w:tr>
            <w:tr w:rsidR="009F553F" w:rsidRPr="00EF2619" w:rsidTr="004A625F">
              <w:trPr>
                <w:gridAfter w:val="1"/>
                <w:wAfter w:w="900" w:type="dxa"/>
                <w:trHeight w:val="391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9F553F" w:rsidRPr="00EF2619" w:rsidRDefault="009F553F" w:rsidP="00283BED">
                  <w:pPr>
                    <w:framePr w:hSpace="141" w:wrap="around" w:vAnchor="text" w:hAnchor="margin" w:xAlign="center" w:y="-200"/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000000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553F" w:rsidRPr="00EF2619" w:rsidRDefault="009F553F" w:rsidP="00283BED">
                  <w:pPr>
                    <w:framePr w:hSpace="141" w:wrap="around" w:vAnchor="text" w:hAnchor="margin" w:xAlign="center" w:y="-200"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MS Gothic" w:eastAsia="MS Gothic" w:hAnsi="MS Gothic" w:cs="Calibri"/>
                    </w:rPr>
                    <w:t xml:space="preserve">  </w:t>
                  </w:r>
                  <w:r w:rsidRPr="00EF2619">
                    <w:rPr>
                      <w:rFonts w:ascii="MS Gothic" w:eastAsia="MS Gothic" w:hAnsi="MS Gothic" w:cs="Calibri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Onay1"/>
                  <w:r w:rsidRPr="00EF2619">
                    <w:rPr>
                      <w:rFonts w:ascii="MS Gothic" w:eastAsia="MS Gothic" w:hAnsi="MS Gothic" w:cs="Calibri"/>
                    </w:rPr>
                    <w:instrText xml:space="preserve"> </w:instrText>
                  </w:r>
                  <w:r w:rsidRPr="00EF2619">
                    <w:rPr>
                      <w:rFonts w:ascii="MS Gothic" w:eastAsia="MS Gothic" w:hAnsi="MS Gothic" w:cs="Calibri" w:hint="eastAsia"/>
                    </w:rPr>
                    <w:instrText>FORMCHECKBOX</w:instrText>
                  </w:r>
                  <w:r w:rsidRPr="00EF2619">
                    <w:rPr>
                      <w:rFonts w:ascii="MS Gothic" w:eastAsia="MS Gothic" w:hAnsi="MS Gothic" w:cs="Calibri"/>
                    </w:rPr>
                    <w:instrText xml:space="preserve"> </w:instrText>
                  </w:r>
                  <w:r w:rsidR="00D35BFC">
                    <w:rPr>
                      <w:rFonts w:ascii="MS Gothic" w:eastAsia="MS Gothic" w:hAnsi="MS Gothic" w:cs="Calibri"/>
                    </w:rPr>
                  </w:r>
                  <w:r w:rsidR="00D35BFC">
                    <w:rPr>
                      <w:rFonts w:ascii="MS Gothic" w:eastAsia="MS Gothic" w:hAnsi="MS Gothic" w:cs="Calibri"/>
                    </w:rPr>
                    <w:fldChar w:fldCharType="separate"/>
                  </w:r>
                  <w:r w:rsidRPr="00EF2619">
                    <w:rPr>
                      <w:rFonts w:ascii="MS Gothic" w:eastAsia="MS Gothic" w:hAnsi="MS Gothic" w:cs="Calibri"/>
                    </w:rPr>
                    <w:fldChar w:fldCharType="end"/>
                  </w:r>
                  <w:bookmarkEnd w:id="1"/>
                </w:p>
              </w:tc>
              <w:tc>
                <w:tcPr>
                  <w:tcW w:w="43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9F553F" w:rsidRPr="00EF2619" w:rsidRDefault="009F553F" w:rsidP="00283BED">
                  <w:pPr>
                    <w:framePr w:hSpace="141" w:wrap="around" w:vAnchor="text" w:hAnchor="margin" w:xAlign="center" w:y="-200"/>
                    <w:spacing w:after="0" w:line="240" w:lineRule="auto"/>
                  </w:pPr>
                  <w:r w:rsidRPr="00EF2619">
                    <w:rPr>
                      <w:rFonts w:ascii="Times New Roman" w:eastAsia="Times New Roman" w:hAnsi="Times New Roman" w:cs="Times New Roman"/>
                      <w:sz w:val="24"/>
                    </w:rPr>
                    <w:t>Başarılı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9F553F" w:rsidRPr="00EF2619" w:rsidRDefault="009F553F" w:rsidP="00283BED">
                  <w:pPr>
                    <w:framePr w:hSpace="141" w:wrap="around" w:vAnchor="text" w:hAnchor="margin" w:xAlign="center" w:y="-20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EF2619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Onay2"/>
                  <w:r w:rsidRPr="00EF2619">
                    <w:rPr>
                      <w:rFonts w:ascii="Calibri" w:eastAsia="Calibri" w:hAnsi="Calibri" w:cs="Calibri"/>
                      <w:b/>
                    </w:rPr>
                    <w:instrText xml:space="preserve"> FORMCHECKBOX </w:instrText>
                  </w:r>
                  <w:r w:rsidR="00D35BFC">
                    <w:rPr>
                      <w:rFonts w:ascii="Calibri" w:eastAsia="Calibri" w:hAnsi="Calibri" w:cs="Calibri"/>
                      <w:b/>
                    </w:rPr>
                  </w:r>
                  <w:r w:rsidR="00D35BFC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EF2619">
                    <w:rPr>
                      <w:rFonts w:ascii="Calibri" w:eastAsia="Calibri" w:hAnsi="Calibri" w:cs="Calibri"/>
                      <w:b/>
                    </w:rPr>
                    <w:fldChar w:fldCharType="end"/>
                  </w:r>
                  <w:bookmarkEnd w:id="2"/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9F553F" w:rsidRPr="00EF2619" w:rsidRDefault="009F553F" w:rsidP="00283BED">
                  <w:pPr>
                    <w:framePr w:hSpace="141" w:wrap="around" w:vAnchor="text" w:hAnchor="margin" w:xAlign="center" w:y="-200"/>
                    <w:spacing w:after="0" w:line="240" w:lineRule="auto"/>
                  </w:pPr>
                  <w:r w:rsidRPr="00EF2619">
                    <w:rPr>
                      <w:rFonts w:ascii="Times New Roman" w:eastAsia="Times New Roman" w:hAnsi="Times New Roman" w:cs="Times New Roman"/>
                      <w:sz w:val="24"/>
                    </w:rPr>
                    <w:t>Başarısız</w:t>
                  </w:r>
                </w:p>
              </w:tc>
            </w:tr>
            <w:tr w:rsidR="00DD2DC1" w:rsidRPr="00EF2619" w:rsidTr="004A625F">
              <w:trPr>
                <w:trHeight w:val="391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D2DC1" w:rsidRPr="00EF2619" w:rsidRDefault="00DD2DC1" w:rsidP="00283BED">
                  <w:pPr>
                    <w:framePr w:hSpace="141" w:wrap="around" w:vAnchor="text" w:hAnchor="margin" w:xAlign="center" w:y="-200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EF2619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Danışman</w:t>
                  </w:r>
                </w:p>
              </w:tc>
              <w:tc>
                <w:tcPr>
                  <w:tcW w:w="165" w:type="dxa"/>
                  <w:tcBorders>
                    <w:top w:val="single" w:sz="4" w:space="0" w:color="000000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2DC1" w:rsidRPr="00EF2619" w:rsidRDefault="00DD2DC1" w:rsidP="00283BED">
                  <w:pPr>
                    <w:framePr w:hSpace="141" w:wrap="around" w:vAnchor="text" w:hAnchor="margin" w:xAlign="center" w:y="-20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EF2619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2DC1" w:rsidRPr="00EF2619" w:rsidRDefault="00DD2DC1" w:rsidP="00283BED">
                  <w:pPr>
                    <w:framePr w:hSpace="141" w:wrap="around" w:vAnchor="text" w:hAnchor="margin" w:xAlign="center" w:y="-20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2DC1" w:rsidRPr="00CA2FFA" w:rsidRDefault="00DD2DC1" w:rsidP="00283BED">
                  <w:pPr>
                    <w:framePr w:hSpace="141" w:wrap="around" w:vAnchor="text" w:hAnchor="margin" w:xAlign="center" w:y="-200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CA2FFA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İmza</w:t>
                  </w:r>
                </w:p>
              </w:tc>
              <w:tc>
                <w:tcPr>
                  <w:tcW w:w="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2DC1" w:rsidRPr="00CA2FFA" w:rsidRDefault="00DD2DC1" w:rsidP="00283BED">
                  <w:pPr>
                    <w:framePr w:hSpace="141" w:wrap="around" w:vAnchor="text" w:hAnchor="margin" w:xAlign="center" w:y="-200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2DC1" w:rsidRPr="00EF2619" w:rsidRDefault="00DD2DC1" w:rsidP="00283BED">
                  <w:pPr>
                    <w:framePr w:hSpace="141" w:wrap="around" w:vAnchor="text" w:hAnchor="margin" w:xAlign="center" w:y="-2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00" w:type="dxa"/>
                  <w:vMerge w:val="restart"/>
                  <w:tcBorders>
                    <w:left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D2DC1" w:rsidRPr="00EF2619" w:rsidRDefault="00DD2DC1" w:rsidP="00283BED">
                  <w:pPr>
                    <w:framePr w:hSpace="141" w:wrap="around" w:vAnchor="text" w:hAnchor="margin" w:xAlign="center" w:y="-2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</w:tr>
            <w:tr w:rsidR="00DD2DC1" w:rsidRPr="00EF2619" w:rsidTr="004A625F">
              <w:trPr>
                <w:trHeight w:val="391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D2DC1" w:rsidRPr="00EF2619" w:rsidRDefault="00DD2DC1" w:rsidP="00283BED">
                  <w:pPr>
                    <w:framePr w:hSpace="141" w:wrap="around" w:vAnchor="text" w:hAnchor="margin" w:xAlign="center" w:y="-200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EF2619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Jüri Üyesi</w:t>
                  </w:r>
                </w:p>
              </w:tc>
              <w:tc>
                <w:tcPr>
                  <w:tcW w:w="165" w:type="dxa"/>
                  <w:tcBorders>
                    <w:top w:val="single" w:sz="4" w:space="0" w:color="000000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2DC1" w:rsidRPr="00EF2619" w:rsidRDefault="00DD2DC1" w:rsidP="00283BED">
                  <w:pPr>
                    <w:framePr w:hSpace="141" w:wrap="around" w:vAnchor="text" w:hAnchor="margin" w:xAlign="center" w:y="-20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EF2619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2DC1" w:rsidRPr="00EF2619" w:rsidRDefault="00DD2DC1" w:rsidP="00283BED">
                  <w:pPr>
                    <w:framePr w:hSpace="141" w:wrap="around" w:vAnchor="text" w:hAnchor="margin" w:xAlign="center" w:y="-20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2DC1" w:rsidRPr="00CA2FFA" w:rsidRDefault="00DD2DC1" w:rsidP="00283BED">
                  <w:pPr>
                    <w:framePr w:hSpace="141" w:wrap="around" w:vAnchor="text" w:hAnchor="margin" w:xAlign="center" w:y="-200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CA2FFA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İmza</w:t>
                  </w:r>
                </w:p>
              </w:tc>
              <w:tc>
                <w:tcPr>
                  <w:tcW w:w="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2DC1" w:rsidRPr="00CA2FFA" w:rsidRDefault="00DD2DC1" w:rsidP="00283BED">
                  <w:pPr>
                    <w:framePr w:hSpace="141" w:wrap="around" w:vAnchor="text" w:hAnchor="margin" w:xAlign="center" w:y="-200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2DC1" w:rsidRPr="00EF2619" w:rsidRDefault="00DD2DC1" w:rsidP="00283BED">
                  <w:pPr>
                    <w:framePr w:hSpace="141" w:wrap="around" w:vAnchor="text" w:hAnchor="margin" w:xAlign="center" w:y="-2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D2DC1" w:rsidRPr="00EF2619" w:rsidRDefault="00DD2DC1" w:rsidP="00283BED">
                  <w:pPr>
                    <w:framePr w:hSpace="141" w:wrap="around" w:vAnchor="text" w:hAnchor="margin" w:xAlign="center" w:y="-2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</w:tr>
            <w:tr w:rsidR="00DD2DC1" w:rsidRPr="00EF2619" w:rsidTr="004A625F">
              <w:trPr>
                <w:trHeight w:val="391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DD2DC1" w:rsidRPr="00EF2619" w:rsidRDefault="00DD2DC1" w:rsidP="00283BED">
                  <w:pPr>
                    <w:framePr w:hSpace="141" w:wrap="around" w:vAnchor="text" w:hAnchor="margin" w:xAlign="center" w:y="-200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EF2619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Jüri Üyesi</w:t>
                  </w:r>
                </w:p>
              </w:tc>
              <w:tc>
                <w:tcPr>
                  <w:tcW w:w="165" w:type="dxa"/>
                  <w:tcBorders>
                    <w:top w:val="single" w:sz="4" w:space="0" w:color="000000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2DC1" w:rsidRPr="00EF2619" w:rsidRDefault="00DD2DC1" w:rsidP="00283BED">
                  <w:pPr>
                    <w:framePr w:hSpace="141" w:wrap="around" w:vAnchor="text" w:hAnchor="margin" w:xAlign="center" w:y="-20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EF2619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36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2DC1" w:rsidRPr="00EF2619" w:rsidRDefault="00DD2DC1" w:rsidP="00283BED">
                  <w:pPr>
                    <w:framePr w:hSpace="141" w:wrap="around" w:vAnchor="text" w:hAnchor="margin" w:xAlign="center" w:y="-20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2DC1" w:rsidRPr="00CA2FFA" w:rsidRDefault="00DD2DC1" w:rsidP="00283BED">
                  <w:pPr>
                    <w:framePr w:hSpace="141" w:wrap="around" w:vAnchor="text" w:hAnchor="margin" w:xAlign="center" w:y="-200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CA2FFA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İmza</w:t>
                  </w:r>
                </w:p>
              </w:tc>
              <w:tc>
                <w:tcPr>
                  <w:tcW w:w="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2DC1" w:rsidRPr="00CA2FFA" w:rsidRDefault="00DD2DC1" w:rsidP="00283BED">
                  <w:pPr>
                    <w:framePr w:hSpace="141" w:wrap="around" w:vAnchor="text" w:hAnchor="margin" w:xAlign="center" w:y="-200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D2DC1" w:rsidRPr="00EF2619" w:rsidRDefault="00DD2DC1" w:rsidP="00283BED">
                  <w:pPr>
                    <w:framePr w:hSpace="141" w:wrap="around" w:vAnchor="text" w:hAnchor="margin" w:xAlign="center" w:y="-2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000000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D2DC1" w:rsidRPr="00EF2619" w:rsidRDefault="00DD2DC1" w:rsidP="00283BED">
                  <w:pPr>
                    <w:framePr w:hSpace="141" w:wrap="around" w:vAnchor="text" w:hAnchor="margin" w:xAlign="center" w:y="-2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</w:tr>
          </w:tbl>
          <w:p w:rsidR="00BD0246" w:rsidRDefault="00BD0246" w:rsidP="00EF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D2DC1" w:rsidRDefault="00DD2DC1" w:rsidP="0054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D2DC1" w:rsidRPr="00EF2619" w:rsidRDefault="00DD2DC1" w:rsidP="00EF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308DE" w:rsidRPr="00EF2619" w:rsidRDefault="00430189" w:rsidP="00EF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F261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</w:t>
            </w:r>
            <w:r w:rsidR="004308DE" w:rsidRPr="00EF261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Muş Alparslan Üniversitesi Lisansüstü Eğitim-Öğretim ve Sınav Yönergesinin ilgili maddeleri uyarınca danışmanlığını yürüttüğüm yukarıda bilgileri bulunan öğrencinin verdiği ”Konulu” </w:t>
            </w:r>
            <w:proofErr w:type="spellStart"/>
            <w:r w:rsidR="004308DE" w:rsidRPr="00EF2619">
              <w:rPr>
                <w:rFonts w:ascii="Times New Roman" w:eastAsia="Times New Roman" w:hAnsi="Times New Roman" w:cs="Times New Roman"/>
                <w:color w:val="000000"/>
                <w:sz w:val="24"/>
              </w:rPr>
              <w:t>Seminer’e</w:t>
            </w:r>
            <w:proofErr w:type="spellEnd"/>
            <w:r w:rsidR="004308DE" w:rsidRPr="00EF261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ait başarı durumu bu tutanakla imza altına alınmıştır.              </w:t>
            </w:r>
          </w:p>
          <w:p w:rsidR="00BD0246" w:rsidRPr="00EF2619" w:rsidRDefault="004308DE" w:rsidP="00EF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F261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Gereğini saygılarımla arz ederim.</w:t>
            </w:r>
          </w:p>
          <w:p w:rsidR="00B50D4F" w:rsidRPr="00EF2619" w:rsidRDefault="00B50D4F" w:rsidP="00EF2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50D4F" w:rsidRPr="00EF2619" w:rsidRDefault="00B50D4F" w:rsidP="00EF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F26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 </w:t>
            </w:r>
            <w:proofErr w:type="gramStart"/>
            <w:r w:rsidRPr="00EF2619">
              <w:rPr>
                <w:rFonts w:ascii="Times New Roman" w:eastAsia="Times New Roman" w:hAnsi="Times New Roman" w:cs="Times New Roman"/>
                <w:b/>
                <w:sz w:val="24"/>
              </w:rPr>
              <w:t>imza</w:t>
            </w:r>
            <w:proofErr w:type="gramEnd"/>
          </w:p>
          <w:p w:rsidR="00B50D4F" w:rsidRPr="00EF2619" w:rsidRDefault="00B50D4F" w:rsidP="00EF2619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F2619">
              <w:rPr>
                <w:rFonts w:ascii="Times New Roman" w:eastAsia="Times New Roman" w:hAnsi="Times New Roman" w:cs="Times New Roman"/>
                <w:b/>
                <w:sz w:val="24"/>
              </w:rPr>
              <w:tab/>
              <w:t>Danışman</w:t>
            </w:r>
          </w:p>
          <w:p w:rsidR="00B50D4F" w:rsidRPr="00B50D4F" w:rsidRDefault="00B50D4F" w:rsidP="00EF2619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F26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Adı Soyadı</w:t>
            </w:r>
          </w:p>
        </w:tc>
      </w:tr>
    </w:tbl>
    <w:p w:rsidR="005C3446" w:rsidRDefault="005C3446" w:rsidP="009F553F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5C3446" w:rsidSect="002C5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1418" w:bottom="567" w:left="1418" w:header="181" w:footer="567" w:gutter="0"/>
      <w:pgBorders w:offsetFrom="page">
        <w:top w:val="thinThickSmallGap" w:sz="12" w:space="10" w:color="auto"/>
        <w:left w:val="thinThickSmallGap" w:sz="12" w:space="10" w:color="auto"/>
        <w:bottom w:val="thickThinSmallGap" w:sz="12" w:space="10" w:color="auto"/>
        <w:right w:val="thickThinSmallGap" w:sz="12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FC" w:rsidRDefault="00D35BFC" w:rsidP="00B50D4F">
      <w:pPr>
        <w:spacing w:after="0" w:line="240" w:lineRule="auto"/>
      </w:pPr>
      <w:r>
        <w:separator/>
      </w:r>
    </w:p>
  </w:endnote>
  <w:endnote w:type="continuationSeparator" w:id="0">
    <w:p w:rsidR="00D35BFC" w:rsidRDefault="00D35BFC" w:rsidP="00B5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B0" w:rsidRDefault="005436B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B0" w:rsidRDefault="005436B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B0" w:rsidRDefault="005436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FC" w:rsidRDefault="00D35BFC" w:rsidP="00B50D4F">
      <w:pPr>
        <w:spacing w:after="0" w:line="240" w:lineRule="auto"/>
      </w:pPr>
      <w:r>
        <w:separator/>
      </w:r>
    </w:p>
  </w:footnote>
  <w:footnote w:type="continuationSeparator" w:id="0">
    <w:p w:rsidR="00D35BFC" w:rsidRDefault="00D35BFC" w:rsidP="00B50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B0" w:rsidRDefault="005436B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F10" w:rsidRDefault="00736F10">
    <w:pPr>
      <w:pStyle w:val="stbilgi"/>
    </w:pPr>
  </w:p>
  <w:p w:rsidR="00CA2FFA" w:rsidRDefault="00736F10" w:rsidP="005436B0">
    <w:pPr>
      <w:pStyle w:val="stbilgi"/>
      <w:jc w:val="center"/>
    </w:pPr>
    <w:r>
      <w:rPr>
        <w:noProof/>
      </w:rPr>
      <w:drawing>
        <wp:inline distT="0" distB="0" distL="0" distR="0" wp14:anchorId="197F4003" wp14:editId="41C7751A">
          <wp:extent cx="5229225" cy="653415"/>
          <wp:effectExtent l="0" t="0" r="0" b="0"/>
          <wp:docPr id="2" name="Resim 1" descr="metin, yazı tipi, ekran görüntüsü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408147" name="Resim 1" descr="metin, yazı tipi, ekran görüntüsü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6F10" w:rsidRDefault="00736F1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B0" w:rsidRDefault="005436B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46"/>
    <w:rsid w:val="000B44B4"/>
    <w:rsid w:val="00182B84"/>
    <w:rsid w:val="00283BED"/>
    <w:rsid w:val="002A0CF1"/>
    <w:rsid w:val="002C5000"/>
    <w:rsid w:val="002E6790"/>
    <w:rsid w:val="0033557C"/>
    <w:rsid w:val="003D523F"/>
    <w:rsid w:val="00430189"/>
    <w:rsid w:val="004308DE"/>
    <w:rsid w:val="004A625F"/>
    <w:rsid w:val="004C2D52"/>
    <w:rsid w:val="004F787F"/>
    <w:rsid w:val="005436B0"/>
    <w:rsid w:val="0059227D"/>
    <w:rsid w:val="005C3446"/>
    <w:rsid w:val="00643A89"/>
    <w:rsid w:val="006E0ED4"/>
    <w:rsid w:val="00736F10"/>
    <w:rsid w:val="00761C3B"/>
    <w:rsid w:val="00843007"/>
    <w:rsid w:val="008A35BC"/>
    <w:rsid w:val="00991CDB"/>
    <w:rsid w:val="009C2BC9"/>
    <w:rsid w:val="009E2120"/>
    <w:rsid w:val="009F553F"/>
    <w:rsid w:val="00A54CB4"/>
    <w:rsid w:val="00A64863"/>
    <w:rsid w:val="00AE454E"/>
    <w:rsid w:val="00B30CD7"/>
    <w:rsid w:val="00B50D4F"/>
    <w:rsid w:val="00BB7B78"/>
    <w:rsid w:val="00BD0246"/>
    <w:rsid w:val="00BE5DEF"/>
    <w:rsid w:val="00C53CF9"/>
    <w:rsid w:val="00CA2FFA"/>
    <w:rsid w:val="00D058EE"/>
    <w:rsid w:val="00D35BFC"/>
    <w:rsid w:val="00D633B5"/>
    <w:rsid w:val="00DD2DC1"/>
    <w:rsid w:val="00E518FD"/>
    <w:rsid w:val="00EF2619"/>
    <w:rsid w:val="00F7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86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50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0D4F"/>
  </w:style>
  <w:style w:type="paragraph" w:styleId="Altbilgi">
    <w:name w:val="footer"/>
    <w:basedOn w:val="Normal"/>
    <w:link w:val="AltbilgiChar"/>
    <w:uiPriority w:val="99"/>
    <w:unhideWhenUsed/>
    <w:rsid w:val="00B50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0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86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50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0D4F"/>
  </w:style>
  <w:style w:type="paragraph" w:styleId="Altbilgi">
    <w:name w:val="footer"/>
    <w:basedOn w:val="Normal"/>
    <w:link w:val="AltbilgiChar"/>
    <w:uiPriority w:val="99"/>
    <w:unhideWhenUsed/>
    <w:rsid w:val="00B50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0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4D99-D58A-44A1-94DF-C9BEF4B5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İF KAYA</dc:creator>
  <cp:lastModifiedBy>HP i3 2018</cp:lastModifiedBy>
  <cp:revision>13</cp:revision>
  <dcterms:created xsi:type="dcterms:W3CDTF">2021-07-29T06:47:00Z</dcterms:created>
  <dcterms:modified xsi:type="dcterms:W3CDTF">2024-11-25T08:48:00Z</dcterms:modified>
</cp:coreProperties>
</file>